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1AF8" w14:textId="77777777" w:rsidR="006B2CA1" w:rsidRDefault="006B2CA1" w:rsidP="006B2C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LARAÇÃO DE POSSE</w:t>
      </w:r>
    </w:p>
    <w:p w14:paraId="57F69F38" w14:textId="14197C8E" w:rsidR="006B2CA1" w:rsidRDefault="006B2CA1" w:rsidP="006B2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</w:t>
      </w:r>
      <w:r w:rsidR="005D33F0">
        <w:rPr>
          <w:rFonts w:ascii="Times New Roman" w:hAnsi="Times New Roman" w:cs="Times New Roman"/>
          <w:sz w:val="24"/>
          <w:szCs w:val="24"/>
        </w:rPr>
        <w:fldChar w:fldCharType="begin"/>
      </w:r>
      <w:r w:rsidR="005D33F0">
        <w:rPr>
          <w:rFonts w:ascii="Times New Roman" w:hAnsi="Times New Roman" w:cs="Times New Roman"/>
          <w:sz w:val="24"/>
          <w:szCs w:val="24"/>
        </w:rPr>
        <w:instrText xml:space="preserve"> MERGEFIELD NOME_PESSOAL </w:instrText>
      </w:r>
      <w:r w:rsidR="005D33F0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NOME_PESSOAL»</w:t>
      </w:r>
      <w:r w:rsidR="005D33F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portador do RG n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RG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RG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-</w:t>
      </w:r>
      <w:r w:rsidR="00C01889">
        <w:rPr>
          <w:rFonts w:ascii="Times New Roman" w:hAnsi="Times New Roman" w:cs="Times New Roman"/>
          <w:sz w:val="24"/>
          <w:szCs w:val="24"/>
        </w:rPr>
        <w:fldChar w:fldCharType="begin"/>
      </w:r>
      <w:r w:rsidR="00C01889">
        <w:rPr>
          <w:rFonts w:ascii="Times New Roman" w:hAnsi="Times New Roman" w:cs="Times New Roman"/>
          <w:sz w:val="24"/>
          <w:szCs w:val="24"/>
        </w:rPr>
        <w:instrText xml:space="preserve"> MERGEFIELD ORGAO_EMISSOR </w:instrText>
      </w:r>
      <w:r w:rsidR="00C01889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ORGAO_EMISSOR»</w:t>
      </w:r>
      <w:r w:rsidR="00C0188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inscrito no CPF sob o n., </w:t>
      </w:r>
      <w:r w:rsidR="005D33F0">
        <w:rPr>
          <w:rFonts w:ascii="Times New Roman" w:hAnsi="Times New Roman" w:cs="Times New Roman"/>
          <w:sz w:val="24"/>
          <w:szCs w:val="24"/>
        </w:rPr>
        <w:fldChar w:fldCharType="begin"/>
      </w:r>
      <w:r w:rsidR="005D33F0">
        <w:rPr>
          <w:rFonts w:ascii="Times New Roman" w:hAnsi="Times New Roman" w:cs="Times New Roman"/>
          <w:sz w:val="24"/>
          <w:szCs w:val="24"/>
        </w:rPr>
        <w:instrText xml:space="preserve"> MERGEFIELD PROFISSAO </w:instrText>
      </w:r>
      <w:r w:rsidR="005D33F0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PROFISSAO»</w:t>
      </w:r>
      <w:r w:rsidR="005D33F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33F0">
        <w:rPr>
          <w:rFonts w:ascii="Times New Roman" w:hAnsi="Times New Roman" w:cs="Times New Roman"/>
          <w:sz w:val="24"/>
          <w:szCs w:val="24"/>
        </w:rPr>
        <w:fldChar w:fldCharType="begin"/>
      </w:r>
      <w:r w:rsidR="005D33F0">
        <w:rPr>
          <w:rFonts w:ascii="Times New Roman" w:hAnsi="Times New Roman" w:cs="Times New Roman"/>
          <w:sz w:val="24"/>
          <w:szCs w:val="24"/>
        </w:rPr>
        <w:instrText xml:space="preserve"> MERGEFIELD ESTADO_CIVIL </w:instrText>
      </w:r>
      <w:r w:rsidR="005D33F0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ESTADO_CIVIL»</w:t>
      </w:r>
      <w:r w:rsidR="005D33F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ob o regime da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REGIME_DE_UNIAO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REGIME_DE_UNIAO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na vigência da Lei n. 6.015/73, com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CPF_DO_CONJUG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CPF_DO_CONJUG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portadora do RG n.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RG_DO_CONJUG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RG_DO_CONJUG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-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ORGAO_EMISSOR_DO_CONJUG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ORGAO_EMISSOR_DO_CONJUG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inscrito no CPF sob o n.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CPF_DO_CONJUG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CPF_DO_CONJUG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NATURALIDADE_DO_CONJUG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NATURALIDADE_DO_CONJUG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residentes e domiciliados na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ENDERECO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ENDERECO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n.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NUMERO_DA_CASA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NUMERO_DA_CASA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bairro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BAIRRO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BAIRRO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CIDAD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CIDAD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CEP: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CEP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CEP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 w:rsidR="00486B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nho declarar que exerço a posse do lote n. </w:t>
      </w:r>
      <w:r w:rsidR="00C01889">
        <w:rPr>
          <w:rFonts w:ascii="Times New Roman" w:hAnsi="Times New Roman" w:cs="Times New Roman"/>
          <w:sz w:val="24"/>
          <w:szCs w:val="24"/>
        </w:rPr>
        <w:fldChar w:fldCharType="begin"/>
      </w:r>
      <w:r w:rsidR="00C01889">
        <w:rPr>
          <w:rFonts w:ascii="Times New Roman" w:hAnsi="Times New Roman" w:cs="Times New Roman"/>
          <w:sz w:val="24"/>
          <w:szCs w:val="24"/>
        </w:rPr>
        <w:instrText xml:space="preserve"> MERGEFIELD LOTE_REGULARIZAR </w:instrText>
      </w:r>
      <w:r w:rsidR="00C01889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LOTE_REGULARIZAR»</w:t>
      </w:r>
      <w:r w:rsidR="00C0188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quadra n.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QUADRA_REGULARIZAR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QUADRA_REGULARIZAR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no bairro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BAIRRO_REGULARIZAR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BAIRRO_REGULARIZAR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localizado no município de Confresa - MT, de boa fé, mansa e pacificamente e sem qualquer contestação, relação fática essa reconhecida por testemunhas idôneas, abaixo assinadas e qualificadas.</w:t>
      </w:r>
    </w:p>
    <w:p w14:paraId="2B46FC64" w14:textId="77777777" w:rsidR="006B2CA1" w:rsidRDefault="006B2CA1" w:rsidP="006B2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o que o referido imóvel é composto de uma área de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AREA_M_QUADRADO_REGULARIZAR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AREA_M_QUADRADO_REGULARIZAR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endo certo que a posse do terreno e/ou da benfeitoria nele edificado possui o valor econômico do mercado, valendo a presente declaração para fins de registro no Departamento de Cadastros e Tributos no município de Confresa.</w:t>
      </w:r>
    </w:p>
    <w:p w14:paraId="5D4D4205" w14:textId="77777777" w:rsidR="006B2CA1" w:rsidRDefault="006B2CA1" w:rsidP="006B2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 ainda, a inteira responsabilidade pelas informações contidas nesta declaração, estando ciente de que a omissão ou a apresentação de informações e/ou documentos falsos ou divergentes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ponderei civil e criminalmente</w:t>
      </w:r>
      <w:r>
        <w:rPr>
          <w:rFonts w:ascii="Times New Roman" w:hAnsi="Times New Roman" w:cs="Times New Roman"/>
          <w:sz w:val="24"/>
          <w:szCs w:val="24"/>
        </w:rPr>
        <w:t>, quando for o caso, além das medidas judiciais cabíveis.</w:t>
      </w:r>
    </w:p>
    <w:p w14:paraId="77EAB4C5" w14:textId="77777777" w:rsidR="006B2CA1" w:rsidRDefault="006B2CA1" w:rsidP="006B2C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 ser expressão da verdade, firmo o presente para que a mesma produza seus efeitos legais.</w:t>
      </w:r>
    </w:p>
    <w:p w14:paraId="0225EC8C" w14:textId="77777777" w:rsidR="006B2CA1" w:rsidRDefault="006B2CA1" w:rsidP="006B2C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resa/MT, ______ de _____________ de ______.</w:t>
      </w:r>
    </w:p>
    <w:p w14:paraId="176CECF9" w14:textId="77777777" w:rsidR="00E129FB" w:rsidRDefault="00E129FB" w:rsidP="006B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57D782" w14:textId="4CBA055F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2F362F1" w14:textId="77777777" w:rsidR="006B2CA1" w:rsidRDefault="00486BC4" w:rsidP="006B2C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PESSOAL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b/>
          <w:bCs/>
          <w:noProof/>
          <w:sz w:val="24"/>
          <w:szCs w:val="24"/>
        </w:rPr>
        <w:t>«NOME_PESSOAL»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E27A878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PF:</w:t>
      </w:r>
      <w:r w:rsidR="00486BC4">
        <w:rPr>
          <w:rFonts w:ascii="Times New Roman" w:hAnsi="Times New Roman" w:cs="Times New Roman"/>
          <w:bCs/>
        </w:rPr>
        <w:fldChar w:fldCharType="begin"/>
      </w:r>
      <w:r w:rsidR="00486BC4">
        <w:rPr>
          <w:rFonts w:ascii="Times New Roman" w:hAnsi="Times New Roman" w:cs="Times New Roman"/>
          <w:bCs/>
        </w:rPr>
        <w:instrText xml:space="preserve"> MERGEFIELD CPF </w:instrText>
      </w:r>
      <w:r w:rsidR="00486BC4">
        <w:rPr>
          <w:rFonts w:ascii="Times New Roman" w:hAnsi="Times New Roman" w:cs="Times New Roman"/>
          <w:bCs/>
        </w:rPr>
        <w:fldChar w:fldCharType="separate"/>
      </w:r>
      <w:r w:rsidR="00154AB3">
        <w:rPr>
          <w:rFonts w:ascii="Times New Roman" w:hAnsi="Times New Roman" w:cs="Times New Roman"/>
          <w:bCs/>
          <w:noProof/>
        </w:rPr>
        <w:t>«CPF»</w:t>
      </w:r>
      <w:r w:rsidR="00486BC4">
        <w:rPr>
          <w:rFonts w:ascii="Times New Roman" w:hAnsi="Times New Roman" w:cs="Times New Roman"/>
          <w:bCs/>
        </w:rPr>
        <w:fldChar w:fldCharType="end"/>
      </w:r>
    </w:p>
    <w:p w14:paraId="4276D32B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38FEEB6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3C5B102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2245AFD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77C37DC3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1BCAABC" w14:textId="77777777" w:rsidR="006B2CA1" w:rsidRDefault="00486BC4" w:rsidP="006B2C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NOME_DO_CONJUGE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b/>
          <w:noProof/>
          <w:sz w:val="24"/>
          <w:szCs w:val="24"/>
        </w:rPr>
        <w:t>«NOME_DO_CONJUGE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DEEC2BD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 xml:space="preserve">CPF: </w:t>
      </w:r>
      <w:r w:rsidR="00486BC4">
        <w:rPr>
          <w:rFonts w:ascii="Times New Roman" w:hAnsi="Times New Roman" w:cs="Times New Roman"/>
          <w:bCs/>
        </w:rPr>
        <w:fldChar w:fldCharType="begin"/>
      </w:r>
      <w:r w:rsidR="00486BC4">
        <w:rPr>
          <w:rFonts w:ascii="Times New Roman" w:hAnsi="Times New Roman" w:cs="Times New Roman"/>
          <w:bCs/>
        </w:rPr>
        <w:instrText xml:space="preserve"> MERGEFIELD CPF_DO_CONJUGE </w:instrText>
      </w:r>
      <w:r w:rsidR="00486BC4">
        <w:rPr>
          <w:rFonts w:ascii="Times New Roman" w:hAnsi="Times New Roman" w:cs="Times New Roman"/>
          <w:bCs/>
        </w:rPr>
        <w:fldChar w:fldCharType="separate"/>
      </w:r>
      <w:r w:rsidR="00154AB3">
        <w:rPr>
          <w:rFonts w:ascii="Times New Roman" w:hAnsi="Times New Roman" w:cs="Times New Roman"/>
          <w:bCs/>
          <w:noProof/>
        </w:rPr>
        <w:t>«CPF_DO_CONJUGE»</w:t>
      </w:r>
      <w:r w:rsidR="00486BC4">
        <w:rPr>
          <w:rFonts w:ascii="Times New Roman" w:hAnsi="Times New Roman" w:cs="Times New Roman"/>
          <w:bCs/>
        </w:rPr>
        <w:fldChar w:fldCharType="end"/>
      </w:r>
    </w:p>
    <w:p w14:paraId="2BB1C1B3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5D60BF3A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6394EDAF" w14:textId="77777777" w:rsidR="006B2CA1" w:rsidRDefault="006B2CA1" w:rsidP="006B2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MUNHAS:</w:t>
      </w:r>
    </w:p>
    <w:p w14:paraId="636F35B4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3C6C2025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B19F88C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1)___________________________________________________</w:t>
      </w:r>
      <w:r>
        <w:rPr>
          <w:rFonts w:ascii="Times New Roman" w:hAnsi="Times New Roman" w:cs="Times New Roman"/>
          <w:b/>
          <w:sz w:val="14"/>
          <w:szCs w:val="14"/>
        </w:rPr>
        <w:tab/>
        <w:t>2)________________________________________________________</w:t>
      </w:r>
    </w:p>
    <w:p w14:paraId="4E60C2D0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711E88FD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G:</w:t>
      </w:r>
    </w:p>
    <w:p w14:paraId="3B7A5389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PF:</w:t>
      </w:r>
    </w:p>
    <w:p w14:paraId="5EE391E6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10A4E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545CD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39FCA" w14:textId="77777777" w:rsidR="006B2CA1" w:rsidRPr="006B2CA1" w:rsidRDefault="006B2CA1" w:rsidP="006B2CA1"/>
    <w:sectPr w:rsidR="006B2CA1" w:rsidRPr="006B2CA1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A1"/>
    <w:rsid w:val="00033567"/>
    <w:rsid w:val="000C5707"/>
    <w:rsid w:val="00154AB3"/>
    <w:rsid w:val="00486BC4"/>
    <w:rsid w:val="005D33F0"/>
    <w:rsid w:val="006B2CA1"/>
    <w:rsid w:val="00BA6084"/>
    <w:rsid w:val="00C01889"/>
    <w:rsid w:val="00E1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65E6"/>
  <w15:chartTrackingRefBased/>
  <w15:docId w15:val="{5A372DE6-84F9-4597-8673-C0706AB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CA1"/>
    <w:pPr>
      <w:suppressAutoHyphens/>
      <w:spacing w:after="200" w:line="276" w:lineRule="auto"/>
    </w:pPr>
    <w:rPr>
      <w:rFonts w:ascii="Calibri" w:eastAsiaTheme="minorEastAsia" w:hAnsi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758D-B1C4-434B-9B65-D37159E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ndre</cp:lastModifiedBy>
  <cp:revision>5</cp:revision>
  <dcterms:created xsi:type="dcterms:W3CDTF">2021-12-22T11:44:00Z</dcterms:created>
  <dcterms:modified xsi:type="dcterms:W3CDTF">2022-01-24T05:38:00Z</dcterms:modified>
</cp:coreProperties>
</file>